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8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85" w:rsidRDefault="00161D85" w:rsidP="005533C7">
      <w:pPr>
        <w:spacing w:after="0" w:line="240" w:lineRule="auto"/>
      </w:pPr>
      <w:r>
        <w:separator/>
      </w:r>
    </w:p>
  </w:endnote>
  <w:endnote w:type="continuationSeparator" w:id="0">
    <w:p w:rsidR="00161D85" w:rsidRDefault="00161D85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85" w:rsidRDefault="00161D85" w:rsidP="005533C7">
      <w:pPr>
        <w:spacing w:after="0" w:line="240" w:lineRule="auto"/>
      </w:pPr>
      <w:r>
        <w:separator/>
      </w:r>
    </w:p>
  </w:footnote>
  <w:footnote w:type="continuationSeparator" w:id="0">
    <w:p w:rsidR="00161D85" w:rsidRDefault="00161D85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0B26D7"/>
    <w:rsid w:val="00127642"/>
    <w:rsid w:val="001543E1"/>
    <w:rsid w:val="00161D85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25CF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439B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D2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D2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2A8A-FC6E-4903-8B74-3D556726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Adnan KALAYCIOGLU</cp:lastModifiedBy>
  <cp:revision>2</cp:revision>
  <cp:lastPrinted>2015-10-22T18:37:00Z</cp:lastPrinted>
  <dcterms:created xsi:type="dcterms:W3CDTF">2019-08-28T12:58:00Z</dcterms:created>
  <dcterms:modified xsi:type="dcterms:W3CDTF">2019-08-28T12:58:00Z</dcterms:modified>
</cp:coreProperties>
</file>